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D8" w:rsidRDefault="001675D8" w:rsidP="001675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1675D8" w:rsidRPr="00AB659B" w:rsidTr="00F35AEC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5D8" w:rsidRPr="00AB659B" w:rsidRDefault="001675D8" w:rsidP="00F35A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стовского</w:t>
            </w:r>
            <w:proofErr w:type="spellEnd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proofErr w:type="spellEnd"/>
          </w:p>
        </w:tc>
      </w:tr>
      <w:tr w:rsidR="001675D8" w:rsidRPr="00AB659B" w:rsidTr="00F35AEC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5D8" w:rsidRPr="00AB659B" w:rsidRDefault="001675D8" w:rsidP="00F35A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ниципальное</w:t>
            </w:r>
            <w:proofErr w:type="spellEnd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юджетное</w:t>
            </w:r>
            <w:proofErr w:type="spellEnd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щеобразовательное</w:t>
            </w:r>
            <w:proofErr w:type="spellEnd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5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  <w:proofErr w:type="spellEnd"/>
          </w:p>
        </w:tc>
      </w:tr>
      <w:tr w:rsidR="001675D8" w:rsidRPr="009B0DF2" w:rsidTr="00F35AEC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5D8" w:rsidRPr="001675D8" w:rsidRDefault="001675D8" w:rsidP="00F3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675D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«ГИМНАЗИЯ № 4»</w:t>
            </w:r>
            <w:r w:rsidRPr="001675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675D8" w:rsidRPr="001675D8" w:rsidRDefault="001675D8" w:rsidP="00F35A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675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л. Мира, дом 9,  г. Кстово  Нижегородской области, 607650</w:t>
            </w:r>
          </w:p>
        </w:tc>
      </w:tr>
      <w:tr w:rsidR="001675D8" w:rsidRPr="00AB659B" w:rsidTr="00F35AEC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5D8" w:rsidRPr="00AB659B" w:rsidRDefault="001675D8" w:rsidP="00F3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65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AB65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AB65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с</w:t>
            </w:r>
            <w:proofErr w:type="spellEnd"/>
            <w:r w:rsidRPr="00AB65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(83145)9-32-79, e-mail mbougimnaziya4@yandex.ru</w:t>
            </w:r>
          </w:p>
        </w:tc>
      </w:tr>
    </w:tbl>
    <w:p w:rsidR="001675D8" w:rsidRDefault="001675D8" w:rsidP="001675D8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0DF2" w:rsidRPr="009B0DF2" w:rsidRDefault="009B0DF2" w:rsidP="009B0DF2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0DF2" w:rsidRPr="009B0DF2" w:rsidRDefault="009B0DF2" w:rsidP="009B0D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ято на заседании                                                                    УТВЕРЖДАЮ:</w:t>
      </w:r>
    </w:p>
    <w:p w:rsidR="009B0DF2" w:rsidRPr="009B0DF2" w:rsidRDefault="009B0DF2" w:rsidP="009B0DF2">
      <w:pPr>
        <w:ind w:firstLine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дагогического совета                                        директор МБОУ Гимназии №4</w:t>
      </w:r>
    </w:p>
    <w:p w:rsidR="009B0DF2" w:rsidRPr="009B0DF2" w:rsidRDefault="009B0DF2" w:rsidP="009B0D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 31 августа 2020 г.                                        _____________ Е.В. </w:t>
      </w:r>
      <w:proofErr w:type="spellStart"/>
      <w:r w:rsidRPr="009B0D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ткова</w:t>
      </w:r>
      <w:proofErr w:type="spellEnd"/>
    </w:p>
    <w:p w:rsidR="00AB6224" w:rsidRPr="001675D8" w:rsidRDefault="009B0DF2" w:rsidP="009B0DF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0D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    31 августа 2020 г. приказ № 142</w:t>
      </w:r>
    </w:p>
    <w:p w:rsidR="00AB6224" w:rsidRPr="001675D8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Pr="001675D8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1675D8" w:rsidRDefault="00DB4A13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0DF2" w:rsidRPr="009B0DF2" w:rsidRDefault="009B0DF2" w:rsidP="009B0DF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Дополнительная общеобразовательная</w:t>
      </w:r>
    </w:p>
    <w:p w:rsidR="009B0DF2" w:rsidRPr="009B0DF2" w:rsidRDefault="009B0DF2" w:rsidP="009B0DF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общеразвивающая программа</w:t>
      </w:r>
    </w:p>
    <w:p w:rsidR="009B0DF2" w:rsidRPr="009B0DF2" w:rsidRDefault="009B0DF2" w:rsidP="009B0DF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социально-педагогической</w:t>
      </w: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направленности </w:t>
      </w:r>
    </w:p>
    <w:p w:rsidR="009B0DF2" w:rsidRPr="009B0DF2" w:rsidRDefault="009B0DF2" w:rsidP="009B0DF2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кружка </w:t>
      </w: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Школа безопасности</w:t>
      </w: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»</w:t>
      </w:r>
    </w:p>
    <w:p w:rsidR="009B0DF2" w:rsidRPr="009B0DF2" w:rsidRDefault="009B0DF2" w:rsidP="009B0DF2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возраст обучающихся</w:t>
      </w:r>
      <w:r w:rsidRPr="009B0DF2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7-12</w:t>
      </w:r>
      <w:r w:rsidRPr="009B0DF2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лет</w:t>
      </w:r>
    </w:p>
    <w:p w:rsidR="009B0DF2" w:rsidRPr="009B0DF2" w:rsidRDefault="009B0DF2" w:rsidP="009B0DF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9B0DF2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срок реализации</w:t>
      </w:r>
      <w:r w:rsidRPr="009B0DF2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: 3 года</w:t>
      </w:r>
    </w:p>
    <w:p w:rsidR="00AB6224" w:rsidRPr="001675D8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Pr="001675D8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1675D8" w:rsidRDefault="009B0DF2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bookmarkStart w:id="0" w:name="_GoBack"/>
      <w:bookmarkEnd w:id="0"/>
    </w:p>
    <w:p w:rsidR="00DB4A13" w:rsidRPr="001675D8" w:rsidRDefault="00DB4A13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75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втор: </w:t>
      </w:r>
      <w:r w:rsidR="001675D8" w:rsidRPr="001675D8">
        <w:rPr>
          <w:rFonts w:ascii="Times New Roman" w:hAnsi="Times New Roman" w:cs="Times New Roman"/>
          <w:sz w:val="24"/>
          <w:szCs w:val="24"/>
          <w:lang w:val="ru-RU"/>
        </w:rPr>
        <w:t>Назимова Е</w:t>
      </w:r>
      <w:r w:rsidR="00CC702B" w:rsidRPr="001675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75D8" w:rsidRPr="001675D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C702B" w:rsidRPr="001675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75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4A13" w:rsidRPr="001675D8" w:rsidRDefault="00DB4A13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75D8">
        <w:rPr>
          <w:rFonts w:ascii="Times New Roman" w:hAnsi="Times New Roman" w:cs="Times New Roman"/>
          <w:sz w:val="24"/>
          <w:szCs w:val="24"/>
          <w:lang w:val="ru-RU"/>
        </w:rPr>
        <w:t xml:space="preserve">     учитель начальных классов</w:t>
      </w:r>
    </w:p>
    <w:p w:rsidR="00DB4A13" w:rsidRPr="001675D8" w:rsidRDefault="00DB4A13" w:rsidP="001675D8">
      <w:pPr>
        <w:tabs>
          <w:tab w:val="left" w:pos="4962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675D8" w:rsidRPr="001675D8" w:rsidRDefault="001675D8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1675D8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1511A" w:rsidRDefault="001675D8" w:rsidP="001675D8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75D8">
        <w:rPr>
          <w:rFonts w:ascii="Times New Roman" w:hAnsi="Times New Roman" w:cs="Times New Roman"/>
          <w:sz w:val="24"/>
          <w:szCs w:val="24"/>
          <w:lang w:val="ru-RU"/>
        </w:rPr>
        <w:t xml:space="preserve">Кстово, </w:t>
      </w:r>
      <w:r w:rsidR="00CC702B" w:rsidRPr="001675D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675D8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9B0DF2" w:rsidRDefault="009B0DF2" w:rsidP="001675D8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75D8" w:rsidRPr="001675D8" w:rsidRDefault="001675D8" w:rsidP="001675D8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15E3" w:rsidRPr="001675D8" w:rsidRDefault="001675D8" w:rsidP="00892BFF">
      <w:pPr>
        <w:spacing w:before="100" w:beforeAutospacing="1" w:after="100" w:afterAutospacing="1"/>
        <w:ind w:left="72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1</w:t>
      </w:r>
      <w:r w:rsidR="00892BFF" w:rsidRPr="001675D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.</w:t>
      </w:r>
      <w:r w:rsidR="000F15E3" w:rsidRPr="001675D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Пояснительная записка</w:t>
      </w:r>
    </w:p>
    <w:p w:rsidR="00E41403" w:rsidRPr="001675D8" w:rsidRDefault="00E41403" w:rsidP="00892BFF">
      <w:pPr>
        <w:pStyle w:val="ac"/>
        <w:numPr>
          <w:ilvl w:val="1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аправленность программы:</w:t>
      </w:r>
      <w:r w:rsidR="00936647" w:rsidRPr="001675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 w:bidi="he-IL"/>
        </w:rPr>
        <w:t xml:space="preserve"> </w:t>
      </w:r>
      <w:r w:rsidR="00936647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циально</w:t>
      </w:r>
      <w:r w:rsidR="007C4F46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936647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педагогическая: </w:t>
      </w:r>
      <w:r w:rsidR="00936647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ются условия для соц</w:t>
      </w:r>
      <w:r w:rsidR="007C4F46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альной практики ребенка в его </w:t>
      </w:r>
      <w:r w:rsidR="00936647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альной жизни, накопления нравственного и практического опыта. </w:t>
      </w:r>
    </w:p>
    <w:p w:rsidR="001E00CA" w:rsidRPr="001675D8" w:rsidRDefault="001E00CA" w:rsidP="00E41403">
      <w:pPr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направлена для обеспечения дополнительной подготовки учащихся начальных классов по правилам дорожного движения, пожарной безопасности и безопасности в природе на ступени начального образования с учётом перспектив развития содержания образования в области безопасности жизнедеятельности.</w:t>
      </w:r>
    </w:p>
    <w:p w:rsidR="000F15E3" w:rsidRPr="001675D8" w:rsidRDefault="000F15E3" w:rsidP="00892BFF">
      <w:pPr>
        <w:pStyle w:val="ac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ктуальность программы:</w:t>
      </w:r>
    </w:p>
    <w:p w:rsidR="00027289" w:rsidRPr="001675D8" w:rsidRDefault="000F15E3" w:rsidP="00027289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b/>
          <w:szCs w:val="28"/>
        </w:rPr>
      </w:pPr>
      <w:r w:rsidRPr="001675D8">
        <w:rPr>
          <w:bCs/>
        </w:rPr>
        <w:t xml:space="preserve">Техногенная деятельность </w:t>
      </w:r>
      <w:r w:rsidR="008A275E" w:rsidRPr="001675D8">
        <w:rPr>
          <w:bCs/>
        </w:rPr>
        <w:t xml:space="preserve">современного </w:t>
      </w:r>
      <w:r w:rsidRPr="001675D8">
        <w:rPr>
          <w:bCs/>
        </w:rPr>
        <w:t>общества, обострение социальных противоречий, проявление разрушительных сил природы, явившихся следствием непродуманных отношений общества с окружающей средой, создают пред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обучения каждого человека стратегии поведения в различных ситуациях, создающих угрозу для его нормальной жизни, труда и отдыха.</w:t>
      </w:r>
      <w:r w:rsidR="00027289" w:rsidRPr="001675D8">
        <w:rPr>
          <w:b/>
          <w:szCs w:val="28"/>
        </w:rPr>
        <w:t xml:space="preserve"> </w:t>
      </w:r>
    </w:p>
    <w:p w:rsidR="00027289" w:rsidRPr="001675D8" w:rsidRDefault="00027289" w:rsidP="00027289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1675D8">
        <w:rPr>
          <w:b/>
          <w:szCs w:val="28"/>
        </w:rPr>
        <w:t xml:space="preserve">Новизна программы: </w:t>
      </w:r>
      <w:r w:rsidRPr="001675D8">
        <w:rPr>
          <w:szCs w:val="28"/>
        </w:rPr>
        <w:t>содержание программы «Школа безопасности» отличается развёрнутостью, личностной ориентацией и концентрическим расширением объёма информации от класса к классу в рассмотрении вопросов безопасности.</w:t>
      </w:r>
    </w:p>
    <w:p w:rsidR="00027289" w:rsidRPr="001675D8" w:rsidRDefault="00027289" w:rsidP="00027289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0F15E3" w:rsidRPr="001675D8" w:rsidRDefault="000F15E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E41403" w:rsidRPr="001675D8" w:rsidRDefault="00E4140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.3.Отличительные особенности программы.</w:t>
      </w:r>
    </w:p>
    <w:p w:rsidR="00E41403" w:rsidRPr="001675D8" w:rsidRDefault="00892BFF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proofErr w:type="gramStart"/>
      <w:r w:rsidRPr="001675D8">
        <w:rPr>
          <w:rFonts w:ascii="Times New Roman" w:hAnsi="Times New Roman" w:cs="Times New Roman"/>
          <w:lang w:val="ru-RU"/>
        </w:rPr>
        <w:t>Отличительные особенности данной программы от уже существующих программ заключаются в том, что программа «Школа безопасности» расширяет и углубляет знания обучающихся в начальной  школе по предмету ознакомление с окружающим миром и направлена на обеспечение дополнительной теоретической и практической подготовке по основам безопасности жизнедеятельности.</w:t>
      </w:r>
      <w:proofErr w:type="gramEnd"/>
    </w:p>
    <w:p w:rsidR="00E41403" w:rsidRPr="001675D8" w:rsidRDefault="00E4140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.4 Адресат программы.</w:t>
      </w:r>
    </w:p>
    <w:p w:rsidR="000F15E3" w:rsidRPr="001675D8" w:rsidRDefault="00E4140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</w:t>
      </w:r>
      <w:r w:rsidR="000F15E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</w:t>
      </w:r>
      <w:r w:rsidR="0065620B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 сравнению </w:t>
      </w:r>
      <w:proofErr w:type="gramStart"/>
      <w:r w:rsidR="0065620B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</w:t>
      </w:r>
      <w:proofErr w:type="gramEnd"/>
      <w:r w:rsidR="0065620B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Школа безопасности». </w:t>
      </w:r>
    </w:p>
    <w:p w:rsidR="00E41403" w:rsidRPr="001675D8" w:rsidRDefault="00955772" w:rsidP="00E414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5 </w:t>
      </w:r>
      <w:r w:rsidR="00E41403"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Цель программы:</w:t>
      </w:r>
      <w:r w:rsidR="00E41403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41403" w:rsidRPr="001675D8" w:rsidRDefault="00E41403" w:rsidP="00E414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955772" w:rsidRPr="001675D8" w:rsidRDefault="00955772" w:rsidP="0095577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6 Задачи программы:</w:t>
      </w:r>
    </w:p>
    <w:p w:rsidR="00955772" w:rsidRPr="001675D8" w:rsidRDefault="00955772" w:rsidP="00AB5D76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развитие у детей чувства ответственности за своё поведение, бережного отношения к своему здоровью и здоровью окружающих;                        </w:t>
      </w:r>
    </w:p>
    <w:p w:rsidR="00955772" w:rsidRPr="001675D8" w:rsidRDefault="00955772" w:rsidP="00955772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AB5D76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.7 Срок реализации программы:</w:t>
      </w: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изучение курса «Школа безопасности» в каждом классе отводится 1 час в неделю. Программа рассчитана на 135 часов: 1 класс- 33 часа, 2-4 классы – по 34 часа.</w:t>
      </w:r>
    </w:p>
    <w:p w:rsidR="00AB5D76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включает  три раздела:</w:t>
      </w:r>
    </w:p>
    <w:p w:rsidR="00AB5D76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Дорожная азбука.</w:t>
      </w:r>
    </w:p>
    <w:p w:rsidR="00AB5D76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Служба 01.</w:t>
      </w:r>
    </w:p>
    <w:p w:rsidR="00E41403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пасные и чрезвычайные ситуации.</w:t>
      </w:r>
    </w:p>
    <w:p w:rsidR="00AB5D76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3.8 Форма </w:t>
      </w:r>
      <w:proofErr w:type="gramStart"/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учения по программе</w:t>
      </w:r>
      <w:proofErr w:type="gramEnd"/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очная</w:t>
      </w:r>
    </w:p>
    <w:p w:rsidR="00AB5D76" w:rsidRPr="001675D8" w:rsidRDefault="00AB5D76" w:rsidP="00AB5D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рма проведения – мини-занятие, предполагающее взаимопроникновение различных видов деятельности: беседа, игра, слушание, чтение и обсуждение литературных произведений, анализ жизненных ситуаций, использование элементов </w:t>
      </w:r>
      <w:proofErr w:type="spell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одеятельности</w:t>
      </w:r>
      <w:proofErr w:type="spell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осмотр и анализ тематических мультфильмов и презентаций.</w:t>
      </w:r>
    </w:p>
    <w:p w:rsidR="0065620B" w:rsidRPr="001675D8" w:rsidRDefault="00AB5D76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9 Особенности организации образовательного процесса - </w:t>
      </w: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рамма рассчитана для работы с учащимися </w:t>
      </w:r>
      <w:r w:rsidR="00936647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C82096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4  классов в возрасте от 7 до 10</w:t>
      </w: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т.</w:t>
      </w:r>
    </w:p>
    <w:p w:rsidR="00936647" w:rsidRPr="001675D8" w:rsidRDefault="00AB5D76" w:rsidP="0093664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10 </w:t>
      </w:r>
      <w:r w:rsidR="00936647"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жидаемые результаты и способы определения их достижения: </w:t>
      </w:r>
      <w:r w:rsidR="00936647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ходе реализации программы «Школа безопасности» будет обеспечено достижение </w:t>
      </w:r>
      <w:proofErr w:type="gramStart"/>
      <w:r w:rsidR="00936647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="00936647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тельных результатов и эффектов.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оспитательные результаты: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уровень: приобретение школьниками  социальных знаний о формах безопасного поведения, первичного понимания социальной реальности и повседневной жизни.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уровень: получение школьниками  опыта переживания и позитивного отношения к своей безопасности и безопасности окружающих.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уровень: получение школьниками опыта самостоятельности в принятии решений и выработке навыков безопасного поведения в реальной жизни.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результате прохождения программного материала выпускники школы будут </w:t>
      </w: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нать: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перехода дороги, перекрёстка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язанности пассажира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 жизнеобеспечения дома и основные причины, которые могут привести к возникновению опасной ситуации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актеристики водоёмов в местах своего проживания, их состояние в различное время года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ы и средства спасения утопающих, основные спасательные средства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безопасного поведения в лесу, в поле, у водоёмов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ры пожарной безопасности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авила личной безопасности в различных 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иминогенных ситуациях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наиболее характерные для региона проживания чрезвычайные ситуации, причины их возникновения и последствия;</w:t>
      </w:r>
    </w:p>
    <w:p w:rsidR="00936647" w:rsidRPr="001675D8" w:rsidRDefault="00936647" w:rsidP="00936647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асные погодные явления, наиболее характерные для региона проживания;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мнить:</w:t>
      </w:r>
    </w:p>
    <w:p w:rsidR="00936647" w:rsidRPr="001675D8" w:rsidRDefault="00936647" w:rsidP="00936647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правила безопасности при использовании электроприборов и других бытовых приборов, бытового газа, а также препаратов бытовой химии;</w:t>
      </w:r>
    </w:p>
    <w:p w:rsidR="00936647" w:rsidRPr="001675D8" w:rsidRDefault="00936647" w:rsidP="00936647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омендации по соблюдению мер безопасности при купании, отдыхе у водоёмов;</w:t>
      </w:r>
    </w:p>
    <w:p w:rsidR="00936647" w:rsidRPr="001675D8" w:rsidRDefault="00936647" w:rsidP="00936647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ок и правила вызова полиции, скорой помощи, пожарной охраны;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ладать навыками:</w:t>
      </w:r>
    </w:p>
    <w:p w:rsidR="00936647" w:rsidRPr="001675D8" w:rsidRDefault="00936647" w:rsidP="00936647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ации безопасной переправы через небольшую водную преграду;</w:t>
      </w:r>
    </w:p>
    <w:p w:rsidR="00936647" w:rsidRPr="001675D8" w:rsidRDefault="00936647" w:rsidP="00936647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едение и гашение костра;</w:t>
      </w:r>
    </w:p>
    <w:p w:rsidR="00936647" w:rsidRPr="001675D8" w:rsidRDefault="00936647" w:rsidP="00936647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иентирование на местности;</w:t>
      </w:r>
    </w:p>
    <w:p w:rsidR="00936647" w:rsidRPr="001675D8" w:rsidRDefault="00936647" w:rsidP="00936647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йствие в неблагоприятных погодных условиях, в </w:t>
      </w:r>
      <w:proofErr w:type="spellStart"/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spellEnd"/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м числе в поле, в лесу, у водоёма;</w:t>
      </w:r>
    </w:p>
    <w:p w:rsidR="00936647" w:rsidRPr="001675D8" w:rsidRDefault="00936647" w:rsidP="00936647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зание первой медицинской помощи при порезах, ожогах, укусах насекомых, кровотечении из носа, попадании инородного тела в глаз, ухо или нос, при отравлении пищевыми продуктами;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еся получат возможность для формирования универсальных учебных действий:</w:t>
      </w:r>
      <w:proofErr w:type="gramEnd"/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ичностных:</w:t>
      </w:r>
    </w:p>
    <w:p w:rsidR="00936647" w:rsidRPr="001675D8" w:rsidRDefault="00936647" w:rsidP="00936647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енной устойчивой познавательной мотивации;</w:t>
      </w:r>
    </w:p>
    <w:p w:rsidR="00936647" w:rsidRPr="001675D8" w:rsidRDefault="00936647" w:rsidP="00936647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ожительной, адекватной, дифференцированной самооценки;</w:t>
      </w:r>
    </w:p>
    <w:p w:rsidR="00936647" w:rsidRPr="001675D8" w:rsidRDefault="00936647" w:rsidP="00936647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и в реализации основ гражданской идентичности в поступках и деятельности;</w:t>
      </w:r>
    </w:p>
    <w:p w:rsidR="00936647" w:rsidRPr="001675D8" w:rsidRDefault="00936647" w:rsidP="00936647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рального сознания на конвенциональном уровне, способности к решению моральных дилемм на основе учёта позиции партнёров в общении, устойчивое следование в поведении моральным нормам;</w:t>
      </w:r>
    </w:p>
    <w:p w:rsidR="00936647" w:rsidRPr="001675D8" w:rsidRDefault="00936647" w:rsidP="00936647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ки на здоровый образ жизни и реализации её в реальном поведении и поступках;</w:t>
      </w:r>
    </w:p>
    <w:p w:rsidR="00936647" w:rsidRPr="001675D8" w:rsidRDefault="00936647" w:rsidP="00936647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патии</w:t>
      </w:r>
      <w:proofErr w:type="spell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к осознанного понимания чу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тв др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гих людей и сопереживания им, выражающихся в поступках, направленных на помощь;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егулятивных:</w:t>
      </w:r>
    </w:p>
    <w:p w:rsidR="00936647" w:rsidRPr="001675D8" w:rsidRDefault="00936647" w:rsidP="00936647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образовывать практическую задачу 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знавательную;</w:t>
      </w:r>
    </w:p>
    <w:p w:rsidR="00936647" w:rsidRPr="001675D8" w:rsidRDefault="00936647" w:rsidP="00936647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936647" w:rsidRPr="001675D8" w:rsidRDefault="00936647" w:rsidP="00936647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амостоятельно, адекватно оценивать правильность выполнения действия и 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носить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обходимые коррективы;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знавательных:</w:t>
      </w:r>
    </w:p>
    <w:p w:rsidR="00936647" w:rsidRPr="001675D8" w:rsidRDefault="00936647" w:rsidP="00936647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ть расширенный поиск информации с использованием ресурсов библиотек и интернета;</w:t>
      </w:r>
    </w:p>
    <w:p w:rsidR="00936647" w:rsidRPr="001675D8" w:rsidRDefault="00936647" w:rsidP="00936647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936647" w:rsidRPr="001675D8" w:rsidRDefault="00936647" w:rsidP="00936647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роить 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гическое рассуждение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ключающее установление причинно-следственных связей;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коммуникативных:</w:t>
      </w:r>
    </w:p>
    <w:p w:rsidR="00936647" w:rsidRPr="001675D8" w:rsidRDefault="00936647" w:rsidP="00936647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936647" w:rsidRPr="001675D8" w:rsidRDefault="00936647" w:rsidP="00936647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936647" w:rsidRPr="001675D8" w:rsidRDefault="00936647" w:rsidP="00936647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936647" w:rsidRPr="001675D8" w:rsidRDefault="00936647" w:rsidP="00936647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936647" w:rsidRPr="001675D8" w:rsidRDefault="00936647" w:rsidP="00936647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ми способами достижения планируемых результатов является проведение по окончании изучения раздела обобщающих игр, викторин, конкурсов, практических занятий.</w:t>
      </w:r>
    </w:p>
    <w:p w:rsidR="00C82096" w:rsidRPr="001675D8" w:rsidRDefault="00C82096" w:rsidP="00C820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собы проверки результатов. 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дивидуальных заданий.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11 Формы подведения итогов реализации программы:</w:t>
      </w:r>
    </w:p>
    <w:p w:rsidR="007C4F46" w:rsidRPr="001675D8" w:rsidRDefault="007C4F46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класс:</w:t>
      </w:r>
      <w:r w:rsidR="00027289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тоговое занятие. Игра-викторина «Моя безопасность»</w:t>
      </w:r>
    </w:p>
    <w:p w:rsidR="00027289" w:rsidRPr="001675D8" w:rsidRDefault="00936647" w:rsidP="000272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класс: </w:t>
      </w:r>
      <w:r w:rsidR="00027289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гра «Опасные и безопасные ситуации»</w:t>
      </w:r>
    </w:p>
    <w:p w:rsidR="00936647" w:rsidRPr="001675D8" w:rsidRDefault="00027289" w:rsidP="000272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Игра «Светофор здоровья»</w:t>
      </w: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класс: игра-конкурс «</w:t>
      </w:r>
      <w:proofErr w:type="gramStart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тоящие</w:t>
      </w:r>
      <w:proofErr w:type="gramEnd"/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бинзоны»</w:t>
      </w:r>
    </w:p>
    <w:p w:rsidR="007C4F46" w:rsidRPr="001675D8" w:rsidRDefault="007C4F46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класс: </w:t>
      </w:r>
      <w:r w:rsidR="00027289"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ристический слёт</w:t>
      </w:r>
    </w:p>
    <w:p w:rsidR="007C4F46" w:rsidRPr="001675D8" w:rsidRDefault="007C4F46" w:rsidP="009366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47" w:rsidRPr="001675D8" w:rsidRDefault="00936647" w:rsidP="009366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12 Материально – техническое сопровождение</w:t>
      </w:r>
    </w:p>
    <w:p w:rsidR="00936647" w:rsidRPr="001675D8" w:rsidRDefault="00936647" w:rsidP="00936647">
      <w:pPr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5D8">
        <w:rPr>
          <w:rFonts w:ascii="Times New Roman" w:hAnsi="Times New Roman" w:cs="Times New Roman"/>
          <w:sz w:val="24"/>
          <w:szCs w:val="24"/>
          <w:lang w:val="ru-RU"/>
        </w:rPr>
        <w:t>Занятия проходят в кабинетах 2 класса и спортивном зале с использованием мультимедийных средств,  наглядно-раздаточного и демонстрационного материала, просмотра презентаций, учебных видеофильмов и мультфильмов по ПДД и ПБ.</w:t>
      </w:r>
    </w:p>
    <w:p w:rsidR="00AB5D76" w:rsidRPr="001675D8" w:rsidRDefault="00AB5D76" w:rsidP="00027289">
      <w:pPr>
        <w:ind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65620B" w:rsidRPr="001675D8" w:rsidRDefault="00027289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13 </w:t>
      </w:r>
      <w:r w:rsidR="0065620B"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рмативно-правовое обеспечение Программы:</w:t>
      </w:r>
    </w:p>
    <w:p w:rsidR="0065620B" w:rsidRPr="001675D8" w:rsidRDefault="0065620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грамма составлена в соответствии с Конституцией РФ и нормативными актами федерального уровня:</w:t>
      </w:r>
    </w:p>
    <w:p w:rsidR="0065620B" w:rsidRPr="001675D8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б образовании»;</w:t>
      </w:r>
    </w:p>
    <w:p w:rsidR="0065620B" w:rsidRPr="001675D8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пожарной безопасности»;</w:t>
      </w:r>
    </w:p>
    <w:p w:rsidR="0065620B" w:rsidRPr="001675D8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безопасности дорожного движения»;</w:t>
      </w:r>
    </w:p>
    <w:p w:rsidR="00CC702B" w:rsidRDefault="0065620B" w:rsidP="00D72113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защите населения и территорий от чрезвычайных ситуаций</w:t>
      </w:r>
      <w:r w:rsidR="00B5691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риро</w:t>
      </w:r>
      <w:r w:rsidR="00D72113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ного и техногенного характера.</w:t>
      </w: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675D8" w:rsidRPr="001675D8" w:rsidRDefault="001675D8" w:rsidP="001675D8">
      <w:pPr>
        <w:pStyle w:val="ac"/>
        <w:ind w:left="1429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F10D71" w:rsidRPr="001675D8" w:rsidRDefault="001675D8" w:rsidP="006B2CC1">
      <w:pPr>
        <w:pStyle w:val="ac"/>
        <w:ind w:left="108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2</w:t>
      </w:r>
      <w:r w:rsidR="006B2CC1" w:rsidRPr="001675D8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.</w:t>
      </w:r>
      <w:r w:rsidR="00F10D71" w:rsidRPr="001675D8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Учебный план</w:t>
      </w:r>
    </w:p>
    <w:p w:rsidR="00413504" w:rsidRPr="001675D8" w:rsidRDefault="00413504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4.1. Первый год обучения</w:t>
      </w:r>
    </w:p>
    <w:p w:rsidR="00413504" w:rsidRPr="001675D8" w:rsidRDefault="00413504" w:rsidP="006B2CC1">
      <w:pPr>
        <w:pStyle w:val="ac"/>
        <w:ind w:left="108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tbl>
      <w:tblPr>
        <w:tblStyle w:val="af7"/>
        <w:tblW w:w="14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9"/>
        <w:gridCol w:w="1458"/>
        <w:gridCol w:w="3462"/>
        <w:gridCol w:w="2595"/>
        <w:gridCol w:w="1320"/>
        <w:gridCol w:w="1275"/>
        <w:gridCol w:w="2913"/>
      </w:tblGrid>
      <w:tr w:rsidR="00F10D71" w:rsidRPr="001675D8" w:rsidTr="00F10D71">
        <w:trPr>
          <w:trHeight w:val="142"/>
        </w:trPr>
        <w:tc>
          <w:tcPr>
            <w:tcW w:w="1779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45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3462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2595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сего часов</w:t>
            </w:r>
          </w:p>
        </w:tc>
        <w:tc>
          <w:tcPr>
            <w:tcW w:w="2595" w:type="dxa"/>
            <w:gridSpan w:val="2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оличество часов</w:t>
            </w:r>
          </w:p>
        </w:tc>
        <w:tc>
          <w:tcPr>
            <w:tcW w:w="2913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Формы контроля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2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95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2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ак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тика</w:t>
            </w:r>
            <w:proofErr w:type="gramEnd"/>
          </w:p>
        </w:tc>
        <w:tc>
          <w:tcPr>
            <w:tcW w:w="291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труктаж по ТБ</w:t>
            </w: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 w:val="restart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-3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га в школу и домой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здание макета безопасного пути в школу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Опасности на дорогах»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дель из пластилина «Дорога. Тротуар. Обочина»</w:t>
            </w: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офор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готовление закладки для книги «Светофор»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шеходный переход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учить стихотворение «Зебра»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Дорожные знаки»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</w:t>
            </w:r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Я-пешеход</w:t>
            </w:r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 w:val="restart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Огонь – враг человека»</w:t>
            </w: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исунок «Такие опасные </w:t>
            </w:r>
            <w:proofErr w:type="spellStart"/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-ные</w:t>
            </w:r>
            <w:proofErr w:type="spellEnd"/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пички»</w:t>
            </w: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-14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учить отрывки из рассмотренных произведений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-17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делирование действий в случае пожара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 w:val="restart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сказ родителям об опасных местах в школе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ость у тебя дома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ставить список опасных предметов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вонок по телефону. Открывать ли </w:t>
            </w: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дверь незнакомцу?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мятка </w:t>
            </w:r>
          </w:p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«Я дома один»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ыхаем без опасности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рисовать знаки безопасности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Несъедобные грибы»</w:t>
            </w:r>
          </w:p>
        </w:tc>
      </w:tr>
      <w:tr w:rsidR="00F10D71" w:rsidRPr="009B0DF2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трогай нас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ставить рассказ по серии картинок</w:t>
            </w: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 кем дружат болезни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  <w:vMerge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-33.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2"/>
        </w:trPr>
        <w:tc>
          <w:tcPr>
            <w:tcW w:w="1779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45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3462" w:type="dxa"/>
          </w:tcPr>
          <w:p w:rsidR="00F10D71" w:rsidRPr="001675D8" w:rsidRDefault="00F10D71" w:rsidP="00F10D71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9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320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275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913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</w:tr>
    </w:tbl>
    <w:p w:rsidR="00F10D71" w:rsidRPr="001675D8" w:rsidRDefault="00F10D71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F10D71" w:rsidRPr="001675D8" w:rsidRDefault="00F10D71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F10D71" w:rsidRPr="001675D8" w:rsidRDefault="00F10D71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F10D71" w:rsidRPr="001675D8" w:rsidRDefault="00F10D71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F10D71" w:rsidRPr="001675D8" w:rsidRDefault="00413504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4</w:t>
      </w:r>
      <w:r w:rsidR="00F10D71"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.2. Второй год обучения</w:t>
      </w:r>
    </w:p>
    <w:tbl>
      <w:tblPr>
        <w:tblStyle w:val="af7"/>
        <w:tblW w:w="148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3"/>
        <w:gridCol w:w="1601"/>
        <w:gridCol w:w="3801"/>
        <w:gridCol w:w="1449"/>
        <w:gridCol w:w="1449"/>
        <w:gridCol w:w="1401"/>
        <w:gridCol w:w="3198"/>
      </w:tblGrid>
      <w:tr w:rsidR="00F10D71" w:rsidRPr="001675D8" w:rsidTr="00F10D71">
        <w:trPr>
          <w:trHeight w:val="145"/>
        </w:trPr>
        <w:tc>
          <w:tcPr>
            <w:tcW w:w="1953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601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3801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50" w:type="dxa"/>
            <w:gridSpan w:val="2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оличество часов</w:t>
            </w:r>
          </w:p>
        </w:tc>
        <w:tc>
          <w:tcPr>
            <w:tcW w:w="319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Формы контроля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0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сего часов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ория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ак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тика</w:t>
            </w:r>
            <w:proofErr w:type="gramEnd"/>
          </w:p>
        </w:tc>
        <w:tc>
          <w:tcPr>
            <w:tcW w:w="319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труктаж по ТБ</w:t>
            </w: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-3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Как вести себя на улице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наших улицах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Улица полна опасностей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Регулировщик на дороге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готовка к итоговому занятию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рисунков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-10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 «Огонь – друг человека»</w:t>
            </w: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-13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исьмо другу «Почему возникают пожары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мятка «Уходя из дома, </w:t>
            </w: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проверь…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токи правил пожарной безопасности</w:t>
            </w:r>
          </w:p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831"/>
        </w:trPr>
        <w:tc>
          <w:tcPr>
            <w:tcW w:w="1953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ставить ситуационную задачу</w:t>
            </w: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кольный травматизм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веты 1-клаасникам «Где в школе нужно быть осторожным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Помоги себе сам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работать комплекс утренней зарядки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лаж</w:t>
            </w:r>
          </w:p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«Повседневная гигиена»</w:t>
            </w: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Первая помощь при ушибах, ссадинах и порезах»</w:t>
            </w: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Первая помощь при вывихах и растяжениях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мятка «Первая помощь </w:t>
            </w:r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</w:t>
            </w:r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…»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-31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сть на воде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сунок «Вода несёт опасность»</w:t>
            </w:r>
          </w:p>
        </w:tc>
      </w:tr>
      <w:tr w:rsidR="00F10D71" w:rsidRPr="009B0DF2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готовка рисунков к итоговому занятию</w:t>
            </w: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.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45"/>
        </w:trPr>
        <w:tc>
          <w:tcPr>
            <w:tcW w:w="1953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6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380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44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400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319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F10D71" w:rsidRPr="001675D8" w:rsidRDefault="00F10D71" w:rsidP="00F10D7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F10D71" w:rsidRPr="001675D8" w:rsidRDefault="00413504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4</w:t>
      </w:r>
      <w:r w:rsidR="00F10D71"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.3. Третий год обучения</w:t>
      </w:r>
    </w:p>
    <w:tbl>
      <w:tblPr>
        <w:tblStyle w:val="af7"/>
        <w:tblW w:w="14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1"/>
        <w:gridCol w:w="1459"/>
        <w:gridCol w:w="3465"/>
        <w:gridCol w:w="2598"/>
        <w:gridCol w:w="1322"/>
        <w:gridCol w:w="1277"/>
        <w:gridCol w:w="2916"/>
      </w:tblGrid>
      <w:tr w:rsidR="00F10D71" w:rsidRPr="001675D8" w:rsidTr="00F10D71">
        <w:trPr>
          <w:trHeight w:val="154"/>
        </w:trPr>
        <w:tc>
          <w:tcPr>
            <w:tcW w:w="1781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459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3465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259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сего часов</w:t>
            </w:r>
          </w:p>
        </w:tc>
        <w:tc>
          <w:tcPr>
            <w:tcW w:w="2598" w:type="dxa"/>
            <w:gridSpan w:val="2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оличество часов</w:t>
            </w:r>
          </w:p>
        </w:tc>
        <w:tc>
          <w:tcPr>
            <w:tcW w:w="2916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Формы контроля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65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9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ория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ак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тика</w:t>
            </w:r>
            <w:proofErr w:type="gramEnd"/>
          </w:p>
        </w:tc>
        <w:tc>
          <w:tcPr>
            <w:tcW w:w="2916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труктаж по ТБ</w:t>
            </w: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авила поведения на улице и </w:t>
            </w: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дороге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читать рассказы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А.Дорохова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«Обочина», «Древнее правило»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исунок по теме занятия 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кет перекрёстка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рисовать предупреждающий дорожный знак</w:t>
            </w: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Как обходить стоящий транспорт»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загородной дороге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гурное вождение велосипеда на специально размеченной площадке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Дорожное лото»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-13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акат «Пожар дома. Мои действия»</w:t>
            </w: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сные пожары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ст</w:t>
            </w:r>
          </w:p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оставить кроссворд «Лесные пожары» </w:t>
            </w: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сти в дом</w:t>
            </w:r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</w:t>
            </w:r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лефонную книгу номера вызова пожарной охраны</w:t>
            </w: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писать письмо первоклассникам от имени  инспектора по ППБ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-23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думать и разыграть сценку группой «Как правильно?»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казание первой медицинской помощи при поражении электрическим током, отравлении </w:t>
            </w: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газом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-27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сти в домашнюю телефонную книгу номера служб экстренной помощи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ставить правила сбора грибов и ягод</w:t>
            </w:r>
          </w:p>
        </w:tc>
      </w:tr>
      <w:tr w:rsidR="00F10D71" w:rsidRPr="009B0DF2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Как сориентироваться в лесу»</w:t>
            </w: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-33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-конкурс «</w:t>
            </w:r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стоящие</w:t>
            </w:r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обинзоны»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.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54"/>
        </w:trPr>
        <w:tc>
          <w:tcPr>
            <w:tcW w:w="1781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45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3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9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2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20,5</w:t>
            </w:r>
          </w:p>
        </w:tc>
        <w:tc>
          <w:tcPr>
            <w:tcW w:w="127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2916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F10D71" w:rsidRPr="001675D8" w:rsidRDefault="00F10D71" w:rsidP="00F10D7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F10D71" w:rsidRPr="001675D8" w:rsidRDefault="00413504" w:rsidP="00F10D71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4</w:t>
      </w:r>
      <w:r w:rsidR="00F10D71"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.4. Четвёртый год обучения</w:t>
      </w:r>
    </w:p>
    <w:tbl>
      <w:tblPr>
        <w:tblStyle w:val="af7"/>
        <w:tblW w:w="14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8"/>
        <w:gridCol w:w="1465"/>
        <w:gridCol w:w="3479"/>
        <w:gridCol w:w="2609"/>
        <w:gridCol w:w="1327"/>
        <w:gridCol w:w="1282"/>
        <w:gridCol w:w="2928"/>
      </w:tblGrid>
      <w:tr w:rsidR="00F10D71" w:rsidRPr="001675D8" w:rsidTr="00F10D71">
        <w:trPr>
          <w:trHeight w:val="188"/>
        </w:trPr>
        <w:tc>
          <w:tcPr>
            <w:tcW w:w="178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465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3479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2609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Всего часов</w:t>
            </w:r>
          </w:p>
        </w:tc>
        <w:tc>
          <w:tcPr>
            <w:tcW w:w="2609" w:type="dxa"/>
            <w:gridSpan w:val="2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оличество часов</w:t>
            </w:r>
          </w:p>
        </w:tc>
        <w:tc>
          <w:tcPr>
            <w:tcW w:w="292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Формы контроля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79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9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ория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ак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тика</w:t>
            </w:r>
            <w:proofErr w:type="gramEnd"/>
          </w:p>
        </w:tc>
        <w:tc>
          <w:tcPr>
            <w:tcW w:w="292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труктаж по ТБ</w:t>
            </w: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рисовать безопасный маршрут в школу (библиотеку, магазин…)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Дорожное лото»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ставить вопросы для интервью с инспектором ГИБДД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БДД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ути автомобильные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ллективная работа «Паровозик: правила поведения </w:t>
            </w:r>
            <w:proofErr w:type="gram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ж</w:t>
            </w:r>
            <w:proofErr w:type="gram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/д транспорте»</w:t>
            </w: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убликация «Помни правила движения как таблицу умножения»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-13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-15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ни-сочинение «Я б в пожарные пошёл…»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-19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 w:val="restart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-23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«Письмо курящему сверстнику»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Что это?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Наводнения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Действия при наводнении»</w:t>
            </w: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Землетрясения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Если землетрясение застало вас дома»</w:t>
            </w: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Ураганы. Смерчи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Как вести себя при урагане»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ТБ для туриста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9B0DF2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отовимся к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урслёту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мятка «Что взять с собой в поход» Составить план маршрута</w:t>
            </w: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  <w:vMerge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-34.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уристический слёт</w:t>
            </w: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0D71" w:rsidRPr="001675D8" w:rsidTr="00F10D71">
        <w:trPr>
          <w:trHeight w:val="188"/>
        </w:trPr>
        <w:tc>
          <w:tcPr>
            <w:tcW w:w="1788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465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347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9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27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282" w:type="dxa"/>
          </w:tcPr>
          <w:p w:rsidR="00F10D71" w:rsidRPr="001675D8" w:rsidRDefault="00F10D71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928" w:type="dxa"/>
          </w:tcPr>
          <w:p w:rsidR="00F10D71" w:rsidRPr="001675D8" w:rsidRDefault="00F10D71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29729B" w:rsidRPr="001675D8" w:rsidRDefault="0029729B" w:rsidP="00F10D7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sectPr w:rsidR="0029729B" w:rsidRPr="001675D8" w:rsidSect="00F10D71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85A2D" w:rsidRPr="001675D8" w:rsidRDefault="001675D8" w:rsidP="00385A2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3</w:t>
      </w:r>
      <w:r w:rsidR="00385A2D"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 Содержание программы</w:t>
      </w:r>
    </w:p>
    <w:p w:rsidR="00385A2D" w:rsidRPr="001675D8" w:rsidRDefault="001675D8" w:rsidP="00385A2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</w:t>
      </w:r>
      <w:r w:rsidR="00385A2D" w:rsidRPr="001675D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1. Первый год обучения</w:t>
      </w:r>
    </w:p>
    <w:tbl>
      <w:tblPr>
        <w:tblStyle w:val="af7"/>
        <w:tblW w:w="160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0"/>
        <w:gridCol w:w="2049"/>
        <w:gridCol w:w="4865"/>
        <w:gridCol w:w="6660"/>
      </w:tblGrid>
      <w:tr w:rsidR="00385A2D" w:rsidRPr="001675D8" w:rsidTr="00F10D71">
        <w:trPr>
          <w:trHeight w:val="276"/>
        </w:trPr>
        <w:tc>
          <w:tcPr>
            <w:tcW w:w="2500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2049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4865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6660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раткое содержание</w:t>
            </w:r>
          </w:p>
        </w:tc>
      </w:tr>
      <w:tr w:rsidR="00385A2D" w:rsidRPr="001675D8" w:rsidTr="00F10D71">
        <w:trPr>
          <w:trHeight w:val="276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65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0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адачи курса. 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 w:val="restart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-3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га в школу и домой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более опасные места для движения пешеходов. Повышение интенсивности движения транспорта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га. Обочина, тротуар, пешеходная дорожка – места для движения пешеходов. Правила движения по загородной дороге.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офор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шеходный светофор и его сигналы.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шеходный переход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де и как надо переходить улицу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жные знаки: предупреждающие, запрещающие, предписывающие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пройденного материала по ПДД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нятие на улице. Проверка знаний, умений, полученных при изучении раздела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 w:val="restart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явление знаний по теме. Анализ конкретных ситуаций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бор ситуаций.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-14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зучение материала на основе литературных произведений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.Я.Маршака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.И.Чуковского</w:t>
            </w:r>
            <w:proofErr w:type="spellEnd"/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жарная сигнализация. Запасные выходы. Правила эвакуации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-17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зов пожарной охраны по телефону. Правила поведения при пожаре. Оказание первой помощи при ожогах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522"/>
        </w:trPr>
        <w:tc>
          <w:tcPr>
            <w:tcW w:w="2500" w:type="dxa"/>
            <w:vMerge w:val="restart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го нужно опасаться в повседневной жизни.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е поведение в школе: кабинет, коридор, лестница, игровая площадка, спортзал, столовая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ость у тебя дома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дома может быть опасным: химические, лекарственные средства; электроприборы; колющие и режущие предметы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вести себя с незнакомыми людьми.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гда четвероногие друзья опасны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ыхаем без опасности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ости, подстерегающие нас на отдыхе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ъедобные и несъедобные грибы. Ядовитые растения.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трогай нас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Хищники. Ядовитые животные. Животные-возбудители опасных </w:t>
            </w: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заболеваний. Места обитания опасных животных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 кем дружат болезни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туации, которые могут привести к болезням</w:t>
            </w: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  <w:vMerge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-33.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39"/>
        </w:trPr>
        <w:tc>
          <w:tcPr>
            <w:tcW w:w="2500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2049" w:type="dxa"/>
          </w:tcPr>
          <w:p w:rsidR="00385A2D" w:rsidRPr="001675D8" w:rsidRDefault="00385A2D" w:rsidP="00F10D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486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0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</w:tr>
    </w:tbl>
    <w:p w:rsidR="00385A2D" w:rsidRPr="001675D8" w:rsidRDefault="00385A2D" w:rsidP="00F10D71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385A2D" w:rsidP="00385A2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1675D8" w:rsidP="00385A2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3</w:t>
      </w:r>
      <w:r w:rsidR="00385A2D"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.2. Второй год обучения</w:t>
      </w:r>
    </w:p>
    <w:tbl>
      <w:tblPr>
        <w:tblStyle w:val="af7"/>
        <w:tblW w:w="144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1"/>
        <w:gridCol w:w="1845"/>
        <w:gridCol w:w="4380"/>
        <w:gridCol w:w="5997"/>
      </w:tblGrid>
      <w:tr w:rsidR="00385A2D" w:rsidRPr="001675D8" w:rsidTr="00F10D71">
        <w:trPr>
          <w:trHeight w:val="279"/>
        </w:trPr>
        <w:tc>
          <w:tcPr>
            <w:tcW w:w="2251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845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4380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5997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раткое содержание</w:t>
            </w:r>
          </w:p>
        </w:tc>
      </w:tr>
      <w:tr w:rsidR="00385A2D" w:rsidRPr="001675D8" w:rsidTr="00F10D71">
        <w:trPr>
          <w:trHeight w:val="279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80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97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-3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ПДД , изученных в 1 классе. История ПДД. Примеры ДТП с детьми, произошедшими в районе в течение года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наших улицах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более опасные места для движения пешеходов в районе школы. Знакомство с дорожными знаками.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офоры. Регулировщик движения. Положения и жесты регулировщика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Чтение и анализ рассказа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.А.Извекова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«Как Буратино ходить учился»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сажиры. Ожидание общественного транспорта. Посадка и высадка пассажиров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раздела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-10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ППБ, изученных в 1 классе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-13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каким причинам возникают пожары.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изученного в 1 классе. Школьный план эвакуации.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сли в доме пожар. Анализ конкретной ситуации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токи правил пожарной безопасности</w:t>
            </w:r>
          </w:p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lastRenderedPageBreak/>
              <w:t>Опасные и чрезвычайные ситуации</w:t>
            </w: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пасности, которые нас подстерегают. 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кольный травматизм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школьного травматизма. Где в школе можно получить травму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равления продуктами питания.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ронические неинфекционные заболевания, причины их возникновения. Правила ЗОЖ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озбудители инфекционных заболеваний. Как от них уберечься.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м опасны морозы, жара, гроза, оттепель и гололёд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-31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сть на воде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ассификация водоёмов. Какую опасность представляют водоёмы в разное время года. Плавательные средства (гребная лодка, плот…). Спасательные средства. Помощь утопающим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9B0DF2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1675D8" w:rsidTr="00F10D71">
        <w:trPr>
          <w:trHeight w:val="146"/>
        </w:trPr>
        <w:tc>
          <w:tcPr>
            <w:tcW w:w="2251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.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273"/>
        </w:trPr>
        <w:tc>
          <w:tcPr>
            <w:tcW w:w="2251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84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438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97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85A2D" w:rsidRPr="001675D8" w:rsidRDefault="00385A2D" w:rsidP="00385A2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1675D8" w:rsidP="00385A2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3</w:t>
      </w:r>
      <w:r w:rsidR="00385A2D"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.3. Третий год обучения</w:t>
      </w:r>
    </w:p>
    <w:tbl>
      <w:tblPr>
        <w:tblStyle w:val="af7"/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8"/>
        <w:gridCol w:w="1973"/>
        <w:gridCol w:w="4685"/>
        <w:gridCol w:w="6415"/>
      </w:tblGrid>
      <w:tr w:rsidR="00385A2D" w:rsidRPr="001675D8" w:rsidTr="00F10D71">
        <w:trPr>
          <w:trHeight w:val="427"/>
        </w:trPr>
        <w:tc>
          <w:tcPr>
            <w:tcW w:w="240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973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4685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6415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раткое содержание</w:t>
            </w:r>
          </w:p>
        </w:tc>
      </w:tr>
      <w:tr w:rsidR="00385A2D" w:rsidRPr="001675D8" w:rsidTr="00F10D71">
        <w:trPr>
          <w:trHeight w:val="427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85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15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блюдение ПДД – залог безопасности на улице и важный элемент культуры поведения в общественных местах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вижение пешеходов по тротуарам улицы и обочине дороги.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ересказ и анализ и прочитанных дома произведений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.Дорохова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менты улиц и дорог. Особенности перехода улицы на нерегулируемом перекрёстке.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изученного в 1-2 классах материала. Транспортные и пешеходные светофоры. Места установки дорожных знаков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венный транспорт: автобус, троллейбус, трамвай, такси. Общие обязанности пассажиров. Правила обхода стоящего транспорта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загородной дороге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обенности движения пешеходов на загородных дорогах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озрастное ограничение для езды на велосипеде. Места для движения на велосипедах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Дорожное лото»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вижение группы по намеченному маршруту. Наблюдение за дорожным движением. Разъяснение действий водителей транспорта и пешеходов.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ППБ, изученных в 1-2 классе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-13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изученного в 1-2 классах. Пожарные водоёмы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жарная безопасность в картинках.  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сные пожары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лесных пожаров – типичные случаи. Типы лесных пожаров. Что делать, если вы попали в зону пожара?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зов пожарной охраны по стационарному телефону и телефонам сотовой связи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по изученному материалу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изученного в 1-2 классах материала. Шалости -  причина детского школьного травматизма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-23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безопасного поведения дома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ытовые травмы: поражение электрическим током, отравление газом. Причины поражения и правила оказания первой медицинской помощи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-27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тское воровство, хулиганство.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ррористическая угроза. Если ты оказался в заложниках.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номеров служб экстренной помощи. Отработка навыка действия в экстремальных ситуациях.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ды травматизма и меры их предупреждения. Приёмы оказания первой медицинской помощи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равнение съедобных и несъедобных растений и грибов по рисункам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вести себя в лесу. Ориентирование в лесу по местным признакам. Если ты заблудился</w:t>
            </w:r>
          </w:p>
        </w:tc>
      </w:tr>
      <w:tr w:rsidR="00385A2D" w:rsidRPr="009B0DF2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-33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.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223"/>
        </w:trPr>
        <w:tc>
          <w:tcPr>
            <w:tcW w:w="24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lastRenderedPageBreak/>
              <w:t>Итого:</w:t>
            </w:r>
          </w:p>
        </w:tc>
        <w:tc>
          <w:tcPr>
            <w:tcW w:w="1973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4685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15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85A2D" w:rsidRPr="001675D8" w:rsidRDefault="00385A2D" w:rsidP="00385A2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385A2D" w:rsidP="00385A2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1675D8" w:rsidP="00385A2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3</w:t>
      </w:r>
      <w:r w:rsidR="00385A2D" w:rsidRPr="001675D8"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  <w:t>.4. Четвёртый год обучения</w:t>
      </w:r>
    </w:p>
    <w:tbl>
      <w:tblPr>
        <w:tblStyle w:val="af7"/>
        <w:tblW w:w="15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8"/>
        <w:gridCol w:w="1940"/>
        <w:gridCol w:w="4608"/>
        <w:gridCol w:w="6309"/>
      </w:tblGrid>
      <w:tr w:rsidR="00385A2D" w:rsidRPr="001675D8" w:rsidTr="00F10D71">
        <w:trPr>
          <w:trHeight w:val="517"/>
        </w:trPr>
        <w:tc>
          <w:tcPr>
            <w:tcW w:w="236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звание раздела</w:t>
            </w:r>
          </w:p>
        </w:tc>
        <w:tc>
          <w:tcPr>
            <w:tcW w:w="1940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омер занятия</w:t>
            </w:r>
          </w:p>
        </w:tc>
        <w:tc>
          <w:tcPr>
            <w:tcW w:w="460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</w:t>
            </w:r>
          </w:p>
        </w:tc>
        <w:tc>
          <w:tcPr>
            <w:tcW w:w="6309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Краткое содержание</w:t>
            </w:r>
          </w:p>
        </w:tc>
      </w:tr>
      <w:tr w:rsidR="00385A2D" w:rsidRPr="001675D8" w:rsidTr="00F10D71">
        <w:trPr>
          <w:trHeight w:val="517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0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9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Дорожная азбука</w:t>
            </w: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ализ окружающей обстановки в районе школы. Ближайшие остановки общественного транспорта. Наиболее опасные места. Разбор конкретных маршрутов движения учащихся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рка знаний ПДД, полученных учащимися в 1-3 классах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Дорожное лото»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и коррекция знаний по ПДД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БДД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треча с инспектором ГИБДД. Разбор ДТП в районе, районном центре, посёлке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ути автомобильные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остороннее движение автомобилей.  Тормозной и остановочный пути автомобиля. Опасность перехода улицы (дороги) перед близко идущим транспортом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/д транспорт и его назначение. Правила поведения на ж/д транспорте. Опасность движения пешеходов вдоль ж/д полотна. Подход и подъезд к ж/д переезду. Оборудование ж/д переездов. Сигналы. Правила перехода и проезда через ж/д пути. Запрещение хождения по рельсам и насыпи, запрещение игр вблизи ж/д путей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раздела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общение изученного в 1-4 классах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лужба 01</w:t>
            </w: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ППБ, изученных в 1-3 классе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-13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-15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вторение изученного в 1-3 классах.  Противопожарное </w:t>
            </w: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оборудование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ровская пожарная охрана: история возникновения, современная структура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комство с пожарной частью. Труд пожарного.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-19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общение изученного в 1-3 классах. Практическое применение полученных знаний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ррекция знаний по ППБ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 w:val="restart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изученного в 1-3 классах материала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-23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ред курения, алкоголя на здоровье человека. Здоровый образ жизни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Что это?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акие ситуации  называются чрезвычайными 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Наводнения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резвычайные ситуации: наводнения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Землетрясения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резвычайные ситуации: землетрясения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С. Ураганы. Смерчи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резвычайные ситуации: ураганы, смерчи. Что делать при стихийных бедствиях</w:t>
            </w:r>
          </w:p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</w:tr>
      <w:tr w:rsidR="00385A2D" w:rsidRPr="009B0DF2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ТБ для туриста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ика безопасности при проведении туристического слёта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отовимся к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урслёту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развести костёр. Ориентирование по компасу. Собираем рюкзак.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  <w:vMerge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-34.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уристический слёт</w:t>
            </w: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актическое применение полученных знаний </w:t>
            </w:r>
          </w:p>
        </w:tc>
      </w:tr>
      <w:tr w:rsidR="00385A2D" w:rsidRPr="001675D8" w:rsidTr="00F10D71">
        <w:trPr>
          <w:trHeight w:val="270"/>
        </w:trPr>
        <w:tc>
          <w:tcPr>
            <w:tcW w:w="236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940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4608" w:type="dxa"/>
          </w:tcPr>
          <w:p w:rsidR="00385A2D" w:rsidRPr="001675D8" w:rsidRDefault="00385A2D" w:rsidP="00F10D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9" w:type="dxa"/>
          </w:tcPr>
          <w:p w:rsidR="00385A2D" w:rsidRPr="001675D8" w:rsidRDefault="00385A2D" w:rsidP="00F10D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85A2D" w:rsidRPr="001675D8" w:rsidRDefault="00385A2D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385A2D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385A2D" w:rsidRPr="001675D8" w:rsidRDefault="00385A2D" w:rsidP="00F10D71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511A" w:rsidRPr="001675D8" w:rsidRDefault="0041511A" w:rsidP="00F10D71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511A" w:rsidRPr="001675D8" w:rsidRDefault="0041511A" w:rsidP="00F10D71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511A" w:rsidRPr="001675D8" w:rsidRDefault="0041511A" w:rsidP="00F10D71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511A" w:rsidRPr="001675D8" w:rsidRDefault="0041511A" w:rsidP="00F10D71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385A2D" w:rsidRPr="001675D8" w:rsidRDefault="00385A2D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EC6217" w:rsidRPr="001675D8" w:rsidRDefault="00EC6217" w:rsidP="00EC6217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sectPr w:rsidR="00EC6217" w:rsidRPr="001675D8" w:rsidSect="00925FC5">
          <w:pgSz w:w="16838" w:h="11906" w:orient="landscape" w:code="9"/>
          <w:pgMar w:top="1135" w:right="1134" w:bottom="851" w:left="851" w:header="709" w:footer="709" w:gutter="0"/>
          <w:cols w:space="708"/>
          <w:docGrid w:linePitch="360"/>
        </w:sectPr>
      </w:pPr>
    </w:p>
    <w:p w:rsidR="00C82096" w:rsidRPr="001675D8" w:rsidRDefault="001675D8" w:rsidP="00C82096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4</w:t>
      </w:r>
      <w:r w:rsidR="00C82096"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Методическое обеспечение программы.</w:t>
      </w:r>
    </w:p>
    <w:p w:rsidR="00C82096" w:rsidRPr="001675D8" w:rsidRDefault="00C82096" w:rsidP="00C82096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Для повышения интереса обучающихся к занятиям и более успешного решения образовательных, воспитательных и оздоровительных задач на уроках рекомендуется применять разнообразные </w:t>
      </w: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ы и методы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х проведения. Словесные методы создают у обучающихся предварительные представления об изучаемом движении. Для этой цели учитель использует: объяснение, рассказ, замечание, команды, указания. Наглядные методы применяются главным образом в виде показа упражнения, наглядных пособий, видеофильмов. Эти методы помогают создать у обучающихся конкретные представления об изучаемых действиях. Практические методы позволяют освоить практические навыки и умения. </w:t>
      </w: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ы обучения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индивидуальная, фронтальная, групповая, парная. </w:t>
      </w: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дактические и демонстрационные материалы: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работы имеются учебные </w:t>
      </w:r>
      <w:r w:rsidR="00413504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зентации, плакаты.</w:t>
      </w:r>
    </w:p>
    <w:p w:rsidR="00744C3B" w:rsidRPr="001675D8" w:rsidRDefault="001675D8" w:rsidP="00413504">
      <w:pPr>
        <w:spacing w:before="100" w:beforeAutospacing="1" w:after="100" w:afterAutospacing="1" w:line="36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5</w:t>
      </w:r>
      <w:r w:rsidR="00413504"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. </w:t>
      </w:r>
      <w:r w:rsidR="007D77A2"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писок литературы</w:t>
      </w:r>
    </w:p>
    <w:p w:rsidR="00744C3B" w:rsidRPr="001675D8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. Алексеева Л.Л. и др. Планируемые результаты начального общего образования. – М.: Просвещение, 2010</w:t>
      </w:r>
    </w:p>
    <w:p w:rsidR="00744C3B" w:rsidRPr="001675D8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2. Алексеенко Е.В. и др. Школа России. Концепция и программы для начальных классов. В 2-х частях. Часть 2. – М.: Просвещение, 2008</w:t>
      </w:r>
    </w:p>
    <w:p w:rsidR="00744C3B" w:rsidRPr="001675D8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 Газета «Начальная школа» Издательского дома «Первое сент</w:t>
      </w:r>
      <w:r w:rsidR="00A838FB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ября», № 25,47/2004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№ 10,12,23/2005</w:t>
      </w:r>
    </w:p>
    <w:p w:rsidR="00744C3B" w:rsidRPr="001675D8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4.  Данилюк А.Я., Кондаков А.М. Концепция духовно-нравственного развития и воспитания личности гражданина России. – М.: Просвещение, 2011</w:t>
      </w:r>
    </w:p>
    <w:p w:rsidR="00744C3B" w:rsidRPr="001675D8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. Мартынова Я.Ю. Внеклассные мероприятия в начальной школе: игры, викторины, классные часы, праздники. – Волгоград: Учитель, 2007</w:t>
      </w:r>
    </w:p>
    <w:p w:rsidR="00744C3B" w:rsidRPr="001675D8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. </w:t>
      </w:r>
      <w:r w:rsidR="000E22AC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сипова М.П. Чтобы огонь не причинил вреда. Журнал «Начальная школа», № 1/ 2012</w:t>
      </w:r>
    </w:p>
    <w:p w:rsidR="000E22AC" w:rsidRPr="001675D8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7. Плешаков А.А. Окружающий мир. Рабочие программы. Предметная линия учебников системы «Школа России». 1-4 классы: Пособие для учителей.-М.: Просвещение, 2011</w:t>
      </w:r>
    </w:p>
    <w:p w:rsidR="000E22AC" w:rsidRPr="001675D8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8. Примерные программы по учебным предметам. Начальная школа. В 2-х частях. Часть 2. Третье изд., </w:t>
      </w:r>
      <w:proofErr w:type="spellStart"/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ерераб</w:t>
      </w:r>
      <w:proofErr w:type="spellEnd"/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- М.: Просвещение, 2010</w:t>
      </w:r>
    </w:p>
    <w:p w:rsidR="000E22AC" w:rsidRPr="001675D8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. Симонова Л.П. Программа (проект) учебного курса для начальной школы «Основы безопасности жизнедеятельности». Ж. «Начальная школа», № 6, 1998</w:t>
      </w:r>
    </w:p>
    <w:p w:rsidR="00AA397C" w:rsidRPr="001675D8" w:rsidRDefault="00AA397C" w:rsidP="00744C3B">
      <w:pPr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AA397C" w:rsidRPr="001675D8" w:rsidRDefault="00AA397C" w:rsidP="000E22AC">
      <w:pPr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E22AC" w:rsidRPr="001675D8" w:rsidRDefault="000E22AC" w:rsidP="00AA397C">
      <w:pPr>
        <w:spacing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нтернет-ресурсы</w:t>
      </w:r>
    </w:p>
    <w:p w:rsidR="000E22AC" w:rsidRPr="001675D8" w:rsidRDefault="000E22A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1. </w:t>
      </w:r>
      <w:hyperlink r:id="rId10" w:history="1"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http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://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proofErr w:type="spellStart"/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rusedu</w:t>
        </w:r>
        <w:proofErr w:type="spellEnd"/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proofErr w:type="spellStart"/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ru</w:t>
        </w:r>
        <w:proofErr w:type="spellEnd"/>
      </w:hyperlink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A397C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–</w:t>
      </w: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A397C"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рхив учебных программ и презентация по всем предметам школы и внеклассным мероприятиям</w:t>
      </w:r>
    </w:p>
    <w:p w:rsidR="00AA397C" w:rsidRPr="001675D8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2. </w:t>
      </w:r>
      <w:hyperlink r:id="rId11" w:history="1"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http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://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proofErr w:type="spellStart"/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nachalka</w:t>
        </w:r>
        <w:proofErr w:type="spellEnd"/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1675D8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info</w:t>
        </w:r>
      </w:hyperlink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– учебно-методический комплект «начальная школа. Уроки Кирилла и </w:t>
      </w:r>
      <w:proofErr w:type="spellStart"/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ефодия</w:t>
      </w:r>
      <w:proofErr w:type="spellEnd"/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»</w:t>
      </w:r>
    </w:p>
    <w:p w:rsidR="00F01DE1" w:rsidRPr="001675D8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3. </w:t>
      </w:r>
      <w:hyperlink r:id="rId12" w:history="1"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proofErr w:type="spellStart"/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usovi</w:t>
        </w:r>
        <w:proofErr w:type="spellEnd"/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proofErr w:type="spellStart"/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ru</w:t>
        </w:r>
        <w:proofErr w:type="spellEnd"/>
      </w:hyperlink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роки тётушки Совы </w:t>
      </w:r>
    </w:p>
    <w:p w:rsidR="00AA397C" w:rsidRPr="001675D8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hyperlink r:id="rId13" w:history="1"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max</w:t>
        </w:r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-</w:t>
        </w:r>
        <w:proofErr w:type="spellStart"/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foto</w:t>
        </w:r>
        <w:proofErr w:type="spellEnd"/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r w:rsidRPr="001675D8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info</w:t>
        </w:r>
      </w:hyperlink>
      <w:r w:rsidRPr="001675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одборка фотографий растений, птиц, животных</w:t>
      </w:r>
    </w:p>
    <w:p w:rsidR="00AA397C" w:rsidRPr="001675D8" w:rsidRDefault="00AA397C" w:rsidP="00AA397C">
      <w:pPr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6913" w:rsidRPr="001675D8" w:rsidRDefault="00B56913" w:rsidP="00925FC5">
      <w:pPr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ru-RU" w:eastAsia="ru-RU" w:bidi="ar-SA"/>
        </w:rPr>
      </w:pPr>
    </w:p>
    <w:p w:rsidR="00B56913" w:rsidRPr="001675D8" w:rsidRDefault="00B56913" w:rsidP="00925FC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5620B" w:rsidRPr="001675D8" w:rsidRDefault="0065620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413504" w:rsidRPr="001675D8" w:rsidRDefault="001675D8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6</w:t>
      </w:r>
      <w:r w:rsidR="00413504" w:rsidRPr="001675D8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. Календарный учебный график</w:t>
      </w:r>
    </w:p>
    <w:p w:rsidR="00413504" w:rsidRPr="001675D8" w:rsidRDefault="001675D8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6</w:t>
      </w:r>
      <w:r w:rsidR="00413504" w:rsidRPr="001675D8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.1. Первый год обучения</w:t>
      </w:r>
    </w:p>
    <w:tbl>
      <w:tblPr>
        <w:tblStyle w:val="af7"/>
        <w:tblW w:w="138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25"/>
        <w:gridCol w:w="1004"/>
        <w:gridCol w:w="2384"/>
        <w:gridCol w:w="2384"/>
        <w:gridCol w:w="2384"/>
        <w:gridCol w:w="2507"/>
        <w:gridCol w:w="2006"/>
      </w:tblGrid>
      <w:tr w:rsidR="00413504" w:rsidRPr="001675D8" w:rsidTr="00323217">
        <w:trPr>
          <w:trHeight w:val="1089"/>
        </w:trPr>
        <w:tc>
          <w:tcPr>
            <w:tcW w:w="122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004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 w:val="restart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и анализ м/ф «Пристегните ремни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макета безопасного пути в школу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На улицах посёлка», «В городе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стольная игра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пасности на дорогах»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Безопасное место», «Пограничная территория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ь из пластилина «Дорога. Тротуар. Обочина»</w:t>
            </w: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Светофор», «Мигающие человечки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готовление закладки для книги «Светофор»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Зебра», «Переходы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стихотворение «Зебра»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Дорога. Знаки», «Не детский знак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Дорожные знаки»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. Безопасный путь в школу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 w:val="restart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гонь-друг и враг человека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гонь – враг человека»</w:t>
            </w: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 Игра.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пасные игрушки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исунок «Такие опасные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-ные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пички»</w:t>
            </w: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 по стихотворениям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Чтобы не было беды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отрывки из рассмотренных произведений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ирование действий в случае пожара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рисунков «Осторожно, огонь!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Пожарная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дружина»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Игра-соревнование 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 w:val="restart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Опасные и чрезвычайные ситуации</w:t>
            </w: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по школе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з родителям об опасных местах в школе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. Острые предметы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писок опасных предметов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 «Азбука безопасности. Один дома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мятка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Я дома один»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и анализ м/ф «Безопасность на воде летом», «Место для купания», «Теплее, ещё теплее»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знаки безопасности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пасные растения и грибы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с гербарием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Несъедобные грибы»</w:t>
            </w:r>
          </w:p>
        </w:tc>
      </w:tr>
      <w:tr w:rsidR="00413504" w:rsidRPr="009B0DF2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Не трогай нас!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на школьной площадке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рассказ по серии картинок</w:t>
            </w: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  <w:vMerge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26"/>
        </w:trPr>
        <w:tc>
          <w:tcPr>
            <w:tcW w:w="1225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004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384" w:type="dxa"/>
          </w:tcPr>
          <w:p w:rsidR="00413504" w:rsidRPr="001675D8" w:rsidRDefault="00413504" w:rsidP="00323217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0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6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413504" w:rsidRPr="001675D8" w:rsidRDefault="00413504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3504" w:rsidRPr="001675D8" w:rsidRDefault="00413504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3504" w:rsidRPr="001675D8" w:rsidRDefault="00413504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3504" w:rsidRPr="001675D8" w:rsidRDefault="00413504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3504" w:rsidRPr="001675D8" w:rsidRDefault="001675D8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6</w:t>
      </w:r>
      <w:r w:rsidR="00413504" w:rsidRPr="001675D8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.2. Второй год обучения</w:t>
      </w:r>
    </w:p>
    <w:tbl>
      <w:tblPr>
        <w:tblStyle w:val="af7"/>
        <w:tblW w:w="13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26"/>
        <w:gridCol w:w="1005"/>
        <w:gridCol w:w="2386"/>
        <w:gridCol w:w="2386"/>
        <w:gridCol w:w="2386"/>
        <w:gridCol w:w="2511"/>
        <w:gridCol w:w="2008"/>
      </w:tblGrid>
      <w:tr w:rsidR="00413504" w:rsidRPr="001675D8" w:rsidTr="00323217">
        <w:trPr>
          <w:trHeight w:val="1294"/>
        </w:trPr>
        <w:tc>
          <w:tcPr>
            <w:tcW w:w="122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История ПДД», «Кто быстрее», «Гонки с препятствиями», «Где кататься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на улице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Улица полна опасностей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игналы светофора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 регулировщика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осмотр м/ф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«Пляшущие человечки», «Гармония светофора», «Сигналы регулировщика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Рисунок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«Регулировщик на дороге»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В добрый путь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В автобусе», «На остановке», «Самая страшная машина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к итоговому занятию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нятие 1. Игра «Путешествие по стране машин и переходов»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нятие 2. Игры и соревнования на школьной площадк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 «Огонь – друг человека»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Игры с огнём», «Огонь ошибок не прощает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другу «Почему возникают пожары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плана эвакуации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ктическое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занятие по эвакуации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Уходя из дома, проверь…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конкурсных работ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крепление полученных знаний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ситуационных задач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итуационную задачу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Экскурсия по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авмоопасным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естам в школ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ы 1-клаасникам «Где в школе нужно быть осторожным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омоги себе сам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Хронические неинфекционные заболевания, их причина, связь с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образом жизни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езентация «Здоровый образ жизни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ать комплекс утренней зарядки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Уроки тётушки Совы. Микробы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аж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овседневная гигиена»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ушибах, ссадинах и порезах»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вывихах и растяжениях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пасные сосульки», «Как не мёрзнуть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…»</w:t>
            </w: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/ф «На тонком льду», «За бортом», «Место для купания», «Безопасность на воде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Вода несёт опасность»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ситуативных задач. Тест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рисунков к итоговому занятию</w:t>
            </w:r>
          </w:p>
        </w:tc>
      </w:tr>
      <w:tr w:rsidR="00413504" w:rsidRPr="009B0DF2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, подвижные игры, защита рисунков «Наша безопасность»</w:t>
            </w: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34"/>
        </w:trPr>
        <w:tc>
          <w:tcPr>
            <w:tcW w:w="122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00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3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11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8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13504" w:rsidRPr="001675D8" w:rsidRDefault="00413504" w:rsidP="00413504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3504" w:rsidRPr="001675D8" w:rsidRDefault="001675D8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lastRenderedPageBreak/>
        <w:t>6</w:t>
      </w:r>
      <w:r w:rsidR="00413504" w:rsidRPr="001675D8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.3. Третий год обучения</w:t>
      </w:r>
    </w:p>
    <w:tbl>
      <w:tblPr>
        <w:tblStyle w:val="af7"/>
        <w:tblW w:w="14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0"/>
        <w:gridCol w:w="1066"/>
        <w:gridCol w:w="2155"/>
        <w:gridCol w:w="2411"/>
        <w:gridCol w:w="3163"/>
        <w:gridCol w:w="2713"/>
        <w:gridCol w:w="1657"/>
      </w:tblGrid>
      <w:tr w:rsidR="00413504" w:rsidRPr="001675D8" w:rsidTr="00323217">
        <w:trPr>
          <w:trHeight w:val="717"/>
        </w:trPr>
        <w:tc>
          <w:tcPr>
            <w:tcW w:w="1300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Формы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нтродля</w:t>
            </w:r>
            <w:proofErr w:type="spellEnd"/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Что можно и что нельзя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читать рассказы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.Дорохова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Обочина», «Древнее правило»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произведений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етерпеливые водители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исунок по теме занятия 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Учим вместе ПДД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ерекрёстки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кет перекрёстка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ик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иглашает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предупреждающий дорожный знак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а транспорте», «Малыш в авто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обходить стоящий транспорт»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а загородной дороге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вила езды на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елосипеде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осмотр м/ф «Где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ататься?», «Гонки с препятствиями», «Велосипед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Фигурное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ождение велосипеда на специально размеченной площадке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обобщение по разделу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-экскурсия по населённому пункту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 размещения пожарных водоёмов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асик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его команда. Электробезопасность», «Печка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ожар дома. Мои действия»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Лесные пожары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ставить кроссворд «Лесные пожары» 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Волшебный телефон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01». 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нести в дом.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елефонную книгу номера вызова пожарной охраны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и защита плакатов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писать письмо первоклассникам от имени  инспектора по ППБ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соревнован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Лекарства», «Острые предметы», «Бытовые предметы», «Одни дома», «Незнакомцы», «Высота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думать и разыграть сценку группой «Как правильно?»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Нарисуй закон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нести в домашнюю телефонную книгу номера служб экстренной </w:t>
            </w: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мощи</w:t>
            </w: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Съедобные и несъедобные растения, грибы в сравнении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правила сбора грибов и ягод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В лесу»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сориентироваться в лесу»</w:t>
            </w:r>
          </w:p>
        </w:tc>
      </w:tr>
      <w:tr w:rsidR="00413504" w:rsidRPr="009B0DF2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на открытой местности</w:t>
            </w: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184"/>
        </w:trPr>
        <w:tc>
          <w:tcPr>
            <w:tcW w:w="130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06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155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1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3163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13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13504" w:rsidRPr="001675D8" w:rsidRDefault="00413504" w:rsidP="00413504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413504" w:rsidRPr="001675D8" w:rsidRDefault="001675D8" w:rsidP="0041350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6</w:t>
      </w:r>
      <w:r w:rsidR="00413504" w:rsidRPr="001675D8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.4. Четвёртый год обучения</w:t>
      </w:r>
    </w:p>
    <w:tbl>
      <w:tblPr>
        <w:tblStyle w:val="af7"/>
        <w:tblW w:w="158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6"/>
        <w:gridCol w:w="1070"/>
        <w:gridCol w:w="1457"/>
        <w:gridCol w:w="1586"/>
        <w:gridCol w:w="4360"/>
        <w:gridCol w:w="2247"/>
        <w:gridCol w:w="3870"/>
      </w:tblGrid>
      <w:tr w:rsidR="00413504" w:rsidRPr="001675D8" w:rsidTr="00323217">
        <w:trPr>
          <w:trHeight w:val="1262"/>
        </w:trPr>
        <w:tc>
          <w:tcPr>
            <w:tcW w:w="130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лохая погода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безопасный маршрут в школу (библиотеку, магазин…)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вопросы для интервью с инспектором ГИБДД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тервью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сть на дорогах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 на дороге. Разные дороги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етро. Ж/д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Ж/д транспорт, его особенности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ективная работа «Паровозик: правила поведения на ж/д транспорте»</w:t>
            </w: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бликация «Помни правила движения как таблицу умножения»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 злой и огонь добрый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отивопожарное оборудование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актическое занятие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ни-сочинение «Я б в пожарные пошёл…»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Тушение электроприборов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 w:val="restart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Дело-табак»</w:t>
            </w:r>
          </w:p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Детский алкоголизм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исьмо курящему сверстнику»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Чрезвычайные ситуации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Наводнения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Действия при наводнении»</w:t>
            </w: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Землетрясения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Если землетрясение застало вас дома»</w:t>
            </w: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Ураганы. Смерчи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Ураганы. Смерчи»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при урагане»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9B0DF2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отовимся к </w:t>
            </w: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слёту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Что взять с собой в поход» Составить план маршрута</w:t>
            </w:r>
          </w:p>
        </w:tc>
      </w:tr>
      <w:tr w:rsidR="00413504" w:rsidRPr="001675D8" w:rsidTr="00323217">
        <w:trPr>
          <w:trHeight w:val="206"/>
        </w:trPr>
        <w:tc>
          <w:tcPr>
            <w:tcW w:w="1306" w:type="dxa"/>
            <w:vMerge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слёт</w:t>
            </w:r>
            <w:proofErr w:type="spellEnd"/>
            <w:r w:rsidRPr="00167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1675D8" w:rsidTr="00323217">
        <w:trPr>
          <w:trHeight w:val="409"/>
        </w:trPr>
        <w:tc>
          <w:tcPr>
            <w:tcW w:w="130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07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457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86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167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60" w:type="dxa"/>
          </w:tcPr>
          <w:p w:rsidR="00413504" w:rsidRPr="001675D8" w:rsidRDefault="00413504" w:rsidP="0032321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70" w:type="dxa"/>
          </w:tcPr>
          <w:p w:rsidR="00413504" w:rsidRPr="001675D8" w:rsidRDefault="00413504" w:rsidP="003232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1675D8" w:rsidRDefault="00CC702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F15E3" w:rsidRPr="001675D8" w:rsidRDefault="000F15E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F15E3" w:rsidRPr="001675D8" w:rsidRDefault="000F15E3" w:rsidP="001675D8">
      <w:pPr>
        <w:ind w:firstLine="0"/>
        <w:rPr>
          <w:rFonts w:ascii="Times New Roman" w:hAnsi="Times New Roman" w:cs="Times New Roman"/>
          <w:sz w:val="32"/>
          <w:szCs w:val="24"/>
          <w:lang w:val="ru-RU"/>
        </w:rPr>
      </w:pPr>
    </w:p>
    <w:sectPr w:rsidR="000F15E3" w:rsidRPr="001675D8" w:rsidSect="00413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B5" w:rsidRDefault="00757DB5" w:rsidP="00D72113">
      <w:r>
        <w:separator/>
      </w:r>
    </w:p>
  </w:endnote>
  <w:endnote w:type="continuationSeparator" w:id="0">
    <w:p w:rsidR="00757DB5" w:rsidRDefault="00757DB5" w:rsidP="00D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792231"/>
      <w:docPartObj>
        <w:docPartGallery w:val="Page Numbers (Bottom of Page)"/>
        <w:docPartUnique/>
      </w:docPartObj>
    </w:sdtPr>
    <w:sdtEndPr/>
    <w:sdtContent>
      <w:p w:rsidR="00892BFF" w:rsidRDefault="00892BF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F2" w:rsidRPr="009B0DF2">
          <w:rPr>
            <w:noProof/>
            <w:lang w:val="ru-RU"/>
          </w:rPr>
          <w:t>11</w:t>
        </w:r>
        <w:r>
          <w:fldChar w:fldCharType="end"/>
        </w:r>
      </w:p>
    </w:sdtContent>
  </w:sdt>
  <w:p w:rsidR="00892BFF" w:rsidRDefault="00892BFF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B5" w:rsidRDefault="00757DB5" w:rsidP="00D72113">
      <w:r>
        <w:separator/>
      </w:r>
    </w:p>
  </w:footnote>
  <w:footnote w:type="continuationSeparator" w:id="0">
    <w:p w:rsidR="00757DB5" w:rsidRDefault="00757DB5" w:rsidP="00D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10162"/>
    <w:multiLevelType w:val="multilevel"/>
    <w:tmpl w:val="8018B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8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232" w:hanging="1800"/>
      </w:pPr>
      <w:rPr>
        <w:rFonts w:hint="default"/>
        <w:b/>
      </w:rPr>
    </w:lvl>
  </w:abstractNum>
  <w:abstractNum w:abstractNumId="4">
    <w:nsid w:val="1C385839"/>
    <w:multiLevelType w:val="multilevel"/>
    <w:tmpl w:val="4C5CFD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55"/>
      </w:pPr>
      <w:rPr>
        <w:rFonts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5" w:hanging="855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575" w:hanging="855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theme="minorBidi" w:hint="default"/>
        <w:b/>
        <w:sz w:val="28"/>
      </w:rPr>
    </w:lvl>
  </w:abstractNum>
  <w:abstractNum w:abstractNumId="5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F961B3D"/>
    <w:multiLevelType w:val="multilevel"/>
    <w:tmpl w:val="6596B7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8261B9"/>
    <w:multiLevelType w:val="hybridMultilevel"/>
    <w:tmpl w:val="9CB8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3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24"/>
    <w:rsid w:val="0001240B"/>
    <w:rsid w:val="00027289"/>
    <w:rsid w:val="00076FBF"/>
    <w:rsid w:val="000E22AC"/>
    <w:rsid w:val="000F15E3"/>
    <w:rsid w:val="000F7825"/>
    <w:rsid w:val="001411E5"/>
    <w:rsid w:val="0014500F"/>
    <w:rsid w:val="00145B4D"/>
    <w:rsid w:val="0014645F"/>
    <w:rsid w:val="001675D8"/>
    <w:rsid w:val="00192EAD"/>
    <w:rsid w:val="001B2695"/>
    <w:rsid w:val="001E00CA"/>
    <w:rsid w:val="00201B33"/>
    <w:rsid w:val="00222075"/>
    <w:rsid w:val="00234F16"/>
    <w:rsid w:val="00257F22"/>
    <w:rsid w:val="0029729B"/>
    <w:rsid w:val="002A15E2"/>
    <w:rsid w:val="002C4BCF"/>
    <w:rsid w:val="002E6169"/>
    <w:rsid w:val="0038581C"/>
    <w:rsid w:val="00385A2D"/>
    <w:rsid w:val="00393297"/>
    <w:rsid w:val="003A3A2E"/>
    <w:rsid w:val="003B5A16"/>
    <w:rsid w:val="003F7ED3"/>
    <w:rsid w:val="00412ACF"/>
    <w:rsid w:val="00413504"/>
    <w:rsid w:val="0041511A"/>
    <w:rsid w:val="00455068"/>
    <w:rsid w:val="004800CC"/>
    <w:rsid w:val="004902BA"/>
    <w:rsid w:val="00521E54"/>
    <w:rsid w:val="005739A9"/>
    <w:rsid w:val="005F57F4"/>
    <w:rsid w:val="0065620B"/>
    <w:rsid w:val="006669EB"/>
    <w:rsid w:val="0069022B"/>
    <w:rsid w:val="006904B7"/>
    <w:rsid w:val="006B2CC1"/>
    <w:rsid w:val="006C01BE"/>
    <w:rsid w:val="006D53B9"/>
    <w:rsid w:val="00714FDE"/>
    <w:rsid w:val="00733C15"/>
    <w:rsid w:val="00744C3B"/>
    <w:rsid w:val="00753943"/>
    <w:rsid w:val="00757DB5"/>
    <w:rsid w:val="00765109"/>
    <w:rsid w:val="0076707C"/>
    <w:rsid w:val="007A224D"/>
    <w:rsid w:val="007C4F46"/>
    <w:rsid w:val="007D77A2"/>
    <w:rsid w:val="008105E0"/>
    <w:rsid w:val="00831169"/>
    <w:rsid w:val="00892BFF"/>
    <w:rsid w:val="008A275E"/>
    <w:rsid w:val="008B3323"/>
    <w:rsid w:val="008E6793"/>
    <w:rsid w:val="00925FC5"/>
    <w:rsid w:val="00936647"/>
    <w:rsid w:val="00955772"/>
    <w:rsid w:val="0097798A"/>
    <w:rsid w:val="00987D1E"/>
    <w:rsid w:val="009A7892"/>
    <w:rsid w:val="009B0DF2"/>
    <w:rsid w:val="009C2C54"/>
    <w:rsid w:val="00A838FB"/>
    <w:rsid w:val="00A93A57"/>
    <w:rsid w:val="00AA397C"/>
    <w:rsid w:val="00AB5D76"/>
    <w:rsid w:val="00AB6224"/>
    <w:rsid w:val="00AC500A"/>
    <w:rsid w:val="00AE4360"/>
    <w:rsid w:val="00AE4609"/>
    <w:rsid w:val="00B277A4"/>
    <w:rsid w:val="00B56913"/>
    <w:rsid w:val="00BC0052"/>
    <w:rsid w:val="00C34278"/>
    <w:rsid w:val="00C50727"/>
    <w:rsid w:val="00C56BF1"/>
    <w:rsid w:val="00C82096"/>
    <w:rsid w:val="00CC702B"/>
    <w:rsid w:val="00CF3F7E"/>
    <w:rsid w:val="00D52957"/>
    <w:rsid w:val="00D72113"/>
    <w:rsid w:val="00DA2F7A"/>
    <w:rsid w:val="00DB4A13"/>
    <w:rsid w:val="00DF1C09"/>
    <w:rsid w:val="00E03DE9"/>
    <w:rsid w:val="00E41403"/>
    <w:rsid w:val="00E83A58"/>
    <w:rsid w:val="00E84A32"/>
    <w:rsid w:val="00EC6217"/>
    <w:rsid w:val="00EE2A4B"/>
    <w:rsid w:val="00F01321"/>
    <w:rsid w:val="00F01DE1"/>
    <w:rsid w:val="00F07733"/>
    <w:rsid w:val="00F10D71"/>
    <w:rsid w:val="00F60C46"/>
    <w:rsid w:val="00F9671A"/>
    <w:rsid w:val="00FD2C72"/>
    <w:rsid w:val="00FE1337"/>
    <w:rsid w:val="00FE1598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C507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0727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2113"/>
  </w:style>
  <w:style w:type="paragraph" w:styleId="afe">
    <w:name w:val="footer"/>
    <w:basedOn w:val="a"/>
    <w:link w:val="aff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72113"/>
  </w:style>
  <w:style w:type="table" w:customStyle="1" w:styleId="11">
    <w:name w:val="Сетка таблицы1"/>
    <w:basedOn w:val="a1"/>
    <w:next w:val="af7"/>
    <w:uiPriority w:val="59"/>
    <w:rsid w:val="0014645F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C507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0727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2113"/>
  </w:style>
  <w:style w:type="paragraph" w:styleId="afe">
    <w:name w:val="footer"/>
    <w:basedOn w:val="a"/>
    <w:link w:val="aff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72113"/>
  </w:style>
  <w:style w:type="table" w:customStyle="1" w:styleId="11">
    <w:name w:val="Сетка таблицы1"/>
    <w:basedOn w:val="a1"/>
    <w:next w:val="af7"/>
    <w:uiPriority w:val="59"/>
    <w:rsid w:val="0014645F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x-foto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o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4FB4-3EF3-4D02-8A42-BAEC5DB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цкая</dc:creator>
  <cp:lastModifiedBy>1</cp:lastModifiedBy>
  <cp:revision>4</cp:revision>
  <cp:lastPrinted>2018-09-28T10:46:00Z</cp:lastPrinted>
  <dcterms:created xsi:type="dcterms:W3CDTF">2020-10-01T07:30:00Z</dcterms:created>
  <dcterms:modified xsi:type="dcterms:W3CDTF">2021-06-07T13:06:00Z</dcterms:modified>
</cp:coreProperties>
</file>